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230" w:rsidRPr="00C34580" w:rsidRDefault="00216230" w:rsidP="0021623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r w:rsidRPr="00C34580">
        <w:rPr>
          <w:rFonts w:ascii="Calibri" w:eastAsia="Times New Roman" w:hAnsi="Calibri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927F98C" wp14:editId="6D9D43B4">
            <wp:simplePos x="0" y="0"/>
            <wp:positionH relativeFrom="column">
              <wp:posOffset>2732037</wp:posOffset>
            </wp:positionH>
            <wp:positionV relativeFrom="paragraph">
              <wp:posOffset>-7162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30" w:rsidRPr="00C34580" w:rsidRDefault="00216230" w:rsidP="0021623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216230" w:rsidRDefault="00216230" w:rsidP="00216230">
      <w:pPr>
        <w:pStyle w:val="a3"/>
        <w:ind w:left="0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 w:rsidRPr="00C34580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 xml:space="preserve">                               </w:t>
      </w:r>
    </w:p>
    <w:p w:rsidR="00216230" w:rsidRDefault="00216230" w:rsidP="00216230">
      <w:pPr>
        <w:pStyle w:val="a3"/>
        <w:ind w:left="0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 xml:space="preserve">                                          </w:t>
      </w:r>
      <w:r w:rsidRPr="0046693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>УКРАЇНА</w:t>
      </w:r>
    </w:p>
    <w:p w:rsidR="00216230" w:rsidRPr="00466931" w:rsidRDefault="00216230" w:rsidP="0021623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r w:rsidRPr="0046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ПОЛЯНИЦЬКА СІЛЬСЬКА РАДА  НАДВІРНЯНСЬКОГО  РАЙОНУ   ІВАНО-ФРАНКІВСЬКОЇ ОБЛАСТІ</w:t>
      </w:r>
    </w:p>
    <w:p w:rsidR="00216230" w:rsidRPr="00466931" w:rsidRDefault="00216230" w:rsidP="00216230">
      <w:pPr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r w:rsidRPr="0046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 xml:space="preserve">Р О З П О Р Я Д Ж Е Н </w:t>
      </w:r>
      <w:proofErr w:type="spellStart"/>
      <w:r w:rsidRPr="0046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Н</w:t>
      </w:r>
      <w:proofErr w:type="spellEnd"/>
      <w:r w:rsidRPr="0046693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 xml:space="preserve"> Я</w:t>
      </w:r>
    </w:p>
    <w:p w:rsidR="00216230" w:rsidRPr="00466931" w:rsidRDefault="00216230" w:rsidP="00216230">
      <w:pPr>
        <w:autoSpaceDE w:val="0"/>
        <w:autoSpaceDN w:val="0"/>
        <w:adjustRightInd w:val="0"/>
        <w:spacing w:before="113" w:after="57" w:line="234" w:lineRule="atLeast"/>
        <w:ind w:left="45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4669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(</w:t>
      </w:r>
      <w:proofErr w:type="spellStart"/>
      <w:r w:rsidRPr="004669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Поляницького</w:t>
      </w:r>
      <w:proofErr w:type="spellEnd"/>
      <w:r w:rsidRPr="004669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сільського голови)</w:t>
      </w:r>
    </w:p>
    <w:p w:rsidR="00216230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4</w:t>
      </w:r>
      <w:r w:rsidRPr="004669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73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</w:p>
    <w:p w:rsidR="000E7373" w:rsidRDefault="000E7373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7373" w:rsidRPr="00466931" w:rsidRDefault="000E7373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16230" w:rsidRPr="00466931" w:rsidRDefault="00216230" w:rsidP="000E7373">
      <w:pPr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4669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створення  комісії з обстеження</w:t>
      </w:r>
      <w:r w:rsidR="000E73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69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</w:t>
      </w:r>
      <w:r w:rsidRPr="004669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використання її як  найпростіші укриття  та комісійне обстеження наявних споруд </w:t>
      </w:r>
    </w:p>
    <w:bookmarkEnd w:id="0"/>
    <w:p w:rsidR="00216230" w:rsidRPr="00466931" w:rsidRDefault="00216230" w:rsidP="00216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93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uk-UA" w:eastAsia="ru-RU"/>
        </w:rPr>
        <w:t>Відповідно</w:t>
      </w:r>
      <w:r w:rsidRPr="00466931">
        <w:rPr>
          <w:rFonts w:ascii="Times New Roman" w:eastAsia="Lucida Sans Unicode" w:hAnsi="Times New Roman" w:cs="Times New Roman"/>
          <w:kern w:val="2"/>
          <w:sz w:val="28"/>
          <w:szCs w:val="28"/>
          <w:shd w:val="clear" w:color="auto" w:fill="FFFFFF"/>
          <w:lang w:val="uk-UA" w:eastAsia="zh-CN"/>
        </w:rPr>
        <w:t xml:space="preserve"> до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„Про місцеве самоврядування в Україні”,</w:t>
      </w:r>
      <w:r w:rsidRPr="0046693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uk-UA" w:eastAsia="ru-RU"/>
        </w:rPr>
        <w:t xml:space="preserve"> статті 19 Кодексу цивільного захист Україн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uk-UA" w:eastAsia="ru-RU"/>
        </w:rPr>
        <w:t>, постанови КМУ   від 10.03.2017 № 138</w:t>
      </w:r>
      <w:r w:rsidRPr="0046693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uk-UA" w:eastAsia="ru-RU"/>
        </w:rPr>
        <w:t xml:space="preserve">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 створення   безпечних умов  перебув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методичних рекомендацій  щодо організації  укриття в об’єктах фонду захисних споруд цивільного захист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раховуючи  звернення  відділу освіти ,культури ,молоді і спор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Утворити  комісію з обстеження бу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Б «Карпати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роїв Майдану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становлення можлив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для укриття , як споруд подвійного призначення та найпростіших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в склад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джарин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 – заступник  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го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голови  з питань діяльності виконавчих органів ,голова комісії ;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 .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чук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 –завідувач  сектору  архітектури  та містобудування виконавчого комітету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;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цу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Б.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начальника управління – начальник відділу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 Надвірнянського   РУ ГУ  ДСНС України  в Івано-Франківській обл.; 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вінова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І.- завідувачка сектору надзвичайних ситуацій , мобілізаційної роботи та військового обліку;</w:t>
      </w:r>
    </w:p>
    <w:p w:rsidR="00216230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ко В.Д.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відділу   ДАБК  виконавчого комітет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ко  М.І. – поліцейський офіцер громади -капітан поліції Надвірнянського РВП  ГУ  НП  України  в Івано-Франківській області .</w:t>
      </w:r>
    </w:p>
    <w:p w:rsidR="00216230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стеження  ная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 метою встановлення  можлив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 для укритт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освітнього процесу  ЗДО «Смерічка»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як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ору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війного призначення та найпростіших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24.01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 року ,</w:t>
      </w:r>
      <w:r w:rsidRPr="00FA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проведеного обстеження скласти відпові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.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стеження  наявних будів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оруд що належать до фонду захисних споруд , найпрості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и щоквартально згідно з окремим графіком, погодженим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м головою ,</w:t>
      </w:r>
      <w:r w:rsidRPr="00FA1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проведеного обстеження скласти відповідні акт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релік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ється)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ктору з питань надзвичайних ситуацій , мобілізаційної роботи  та військового обліку  (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І.Бервінова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: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 підставі  актів  обсте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повідні зміни   в </w:t>
      </w: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у обліку споруд подвійного призначення та найпростіших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формувати  Надвірнянську районну військову адміністрацію щоквартально  до 6 числа  місяця наступного  за  звітнім кварталом .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розпорядження покласти на заступника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го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го  голови з питань діяльності виконавчих органів Андрія  </w:t>
      </w:r>
      <w:proofErr w:type="spellStart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джарина</w:t>
      </w:r>
      <w:proofErr w:type="spellEnd"/>
      <w:r w:rsidRPr="00466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771DC3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Hlk146875310"/>
      <w:proofErr w:type="spellStart"/>
      <w:r w:rsidRPr="00771D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яницький</w:t>
      </w:r>
      <w:proofErr w:type="spellEnd"/>
      <w:r w:rsidRPr="00771D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сільський голова                                        Микола ПОЛЯК </w:t>
      </w:r>
    </w:p>
    <w:p w:rsidR="00216230" w:rsidRPr="00771DC3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bookmarkEnd w:id="1"/>
    <w:p w:rsidR="00216230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Pr="00466931" w:rsidRDefault="00216230" w:rsidP="00216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230" w:rsidRDefault="00216230" w:rsidP="00216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D88" w:rsidRPr="006E3D88" w:rsidRDefault="006E3D88" w:rsidP="006E3D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7FD" w:rsidRPr="00992E30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Pr="00992E30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Pr="00992E30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Pr="00992E30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Pr="00992E30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15A59" w:rsidRDefault="00015A59" w:rsidP="000E7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до розпорядження  від 19 .01.2024 </w:t>
      </w:r>
    </w:p>
    <w:p w:rsidR="00015A59" w:rsidRDefault="00015A59" w:rsidP="000E7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№ 14-р</w:t>
      </w: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5A59" w:rsidRPr="00177F8E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Pr="00177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  будівель і споруд ,</w:t>
      </w: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77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що підлягають обстеж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ю,</w:t>
      </w:r>
      <w:r w:rsidRPr="00177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к спору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Pr="00177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двійного призначення та найпростіших </w:t>
      </w:r>
      <w:proofErr w:type="spellStart"/>
      <w:r w:rsidRPr="00177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итт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 І кварталі 2024 року </w:t>
      </w: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3290"/>
        <w:gridCol w:w="3052"/>
        <w:gridCol w:w="2332"/>
      </w:tblGrid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3402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з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є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ласник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є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Форма власності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Дата проведення  обстеження </w:t>
            </w: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житл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оверх-1 готелю </w:t>
            </w:r>
          </w:p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kydSuit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”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ББ « 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kydSuit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015A59" w:rsidRPr="00BE5295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5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ат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</w:tcPr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4C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житлове приміщ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першого поверху 5-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е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ідкритої автостоянки  №2 для автомобілів площею 3004,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кт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5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ат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</w:tcPr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житлові приміщення  2 поверху підземної автостоянки  для автомобілів  площею  20089,4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 «Зірка Буковелю»</w:t>
            </w:r>
          </w:p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5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ат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</w:tcPr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4C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щення 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04C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нг  1-го поверху  будинку відпочи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Y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1 корпус  </w:t>
            </w:r>
            <w:r w:rsidRPr="00304C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зОВ «ТР-ТУР»</w:t>
            </w:r>
          </w:p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5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ват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</w:tcPr>
          <w:p w:rsidR="00015A59" w:rsidRPr="0076076E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вальне приміщення  житлового будинку  в </w:t>
            </w:r>
            <w:proofErr w:type="spellStart"/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Вороненко</w:t>
            </w:r>
            <w:proofErr w:type="spellEnd"/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</w:t>
            </w:r>
            <w:proofErr w:type="spellEnd"/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Центральна  №547</w:t>
            </w:r>
          </w:p>
        </w:tc>
        <w:tc>
          <w:tcPr>
            <w:tcW w:w="3101" w:type="dxa"/>
          </w:tcPr>
          <w:p w:rsidR="00015A59" w:rsidRPr="0076076E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янин  </w:t>
            </w:r>
            <w:proofErr w:type="spellStart"/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ндяк</w:t>
            </w:r>
            <w:proofErr w:type="spellEnd"/>
            <w:r w:rsidRPr="0076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Дмитр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а власність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</w:tcPr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О «Ластівочка» підвальне приміщення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О «Ластівочка « комунальна власність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</w:tcPr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блу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цей , перший поверх коридор вбудований в будівлю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блун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цей  ,комунальна власність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</w:tcPr>
          <w:p w:rsidR="00015A59" w:rsidRPr="0076076E" w:rsidRDefault="00015A59" w:rsidP="00424D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6A2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вальне приміщення ТК «Бистриця» </w:t>
            </w:r>
            <w:proofErr w:type="spellStart"/>
            <w:r w:rsidRPr="006A2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Бистриця</w:t>
            </w:r>
            <w:proofErr w:type="spellEnd"/>
            <w:r w:rsidRPr="006A2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A2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Центр</w:t>
            </w:r>
            <w:proofErr w:type="spellEnd"/>
            <w:r w:rsidRPr="006A2A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01" w:type="dxa"/>
          </w:tcPr>
          <w:p w:rsidR="00015A59" w:rsidRPr="0076076E" w:rsidRDefault="00015A59" w:rsidP="00424D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в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І.П. приватна  власність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RPr="0097525D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3402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ульне укриття  соціального захисту  «Варта 1»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истрицький ліцей  , комунальна власність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RPr="008B5DAB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</w:tcPr>
          <w:p w:rsidR="00015A59" w:rsidRPr="00304C60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стрицький З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цу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 при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жине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лісництва </w:t>
            </w: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лія «Надвірнянс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сгосп»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Ліс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и»,держ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 </w:t>
            </w:r>
          </w:p>
        </w:tc>
        <w:tc>
          <w:tcPr>
            <w:tcW w:w="2393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015A59" w:rsidRPr="008B5DAB" w:rsidTr="00424D3A">
        <w:tc>
          <w:tcPr>
            <w:tcW w:w="675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01" w:type="dxa"/>
          </w:tcPr>
          <w:p w:rsidR="00015A59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3" w:type="dxa"/>
          </w:tcPr>
          <w:p w:rsidR="00015A59" w:rsidRPr="005A4911" w:rsidRDefault="00015A59" w:rsidP="00424D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Pr="00177F8E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відувачка сектору  </w:t>
      </w:r>
    </w:p>
    <w:p w:rsidR="00015A59" w:rsidRPr="00AA2915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A29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звичайних ситуацій , мобілізаційної роботи </w:t>
      </w: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A29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військового облі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.І.Берві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15A59" w:rsidRDefault="00015A59" w:rsidP="0001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F07FD" w:rsidRPr="00992E30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Default="009F07FD" w:rsidP="009F0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07FD" w:rsidRPr="000C1E53" w:rsidRDefault="009F07FD" w:rsidP="00466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sectPr w:rsidR="009F07FD" w:rsidRPr="000C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0068B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DF1F9F"/>
    <w:multiLevelType w:val="hybridMultilevel"/>
    <w:tmpl w:val="DC44A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EA1"/>
    <w:multiLevelType w:val="hybridMultilevel"/>
    <w:tmpl w:val="8534AC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54185"/>
    <w:multiLevelType w:val="multilevel"/>
    <w:tmpl w:val="846E14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8390B"/>
    <w:multiLevelType w:val="multilevel"/>
    <w:tmpl w:val="4CD2A6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A4863"/>
    <w:multiLevelType w:val="multilevel"/>
    <w:tmpl w:val="788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9557F"/>
    <w:multiLevelType w:val="multilevel"/>
    <w:tmpl w:val="7DAE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44DA4"/>
    <w:multiLevelType w:val="hybridMultilevel"/>
    <w:tmpl w:val="F6A4A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F5815"/>
    <w:multiLevelType w:val="multilevel"/>
    <w:tmpl w:val="BF5E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D5F96"/>
    <w:multiLevelType w:val="multilevel"/>
    <w:tmpl w:val="B52A7B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8584D"/>
    <w:multiLevelType w:val="hybridMultilevel"/>
    <w:tmpl w:val="20360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55082"/>
    <w:multiLevelType w:val="multilevel"/>
    <w:tmpl w:val="8C669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16498"/>
    <w:multiLevelType w:val="multilevel"/>
    <w:tmpl w:val="AF2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D2FEA"/>
    <w:multiLevelType w:val="multilevel"/>
    <w:tmpl w:val="C960E4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A590D"/>
    <w:multiLevelType w:val="multilevel"/>
    <w:tmpl w:val="FEE64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8246B"/>
    <w:multiLevelType w:val="multilevel"/>
    <w:tmpl w:val="B05679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D0FA0"/>
    <w:multiLevelType w:val="multilevel"/>
    <w:tmpl w:val="4078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46BFB"/>
    <w:multiLevelType w:val="multilevel"/>
    <w:tmpl w:val="AD3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037FB"/>
    <w:multiLevelType w:val="multilevel"/>
    <w:tmpl w:val="9C6A34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16BEE"/>
    <w:multiLevelType w:val="multilevel"/>
    <w:tmpl w:val="D25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F4BA4"/>
    <w:multiLevelType w:val="multilevel"/>
    <w:tmpl w:val="2754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E6727"/>
    <w:multiLevelType w:val="multilevel"/>
    <w:tmpl w:val="199A9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571BA"/>
    <w:multiLevelType w:val="hybridMultilevel"/>
    <w:tmpl w:val="543A9814"/>
    <w:lvl w:ilvl="0" w:tplc="B91C04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CA12C3"/>
    <w:multiLevelType w:val="multilevel"/>
    <w:tmpl w:val="F27E860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B2DDE"/>
    <w:multiLevelType w:val="multilevel"/>
    <w:tmpl w:val="B02C0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162D9F"/>
    <w:multiLevelType w:val="multilevel"/>
    <w:tmpl w:val="BF3A8A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E2C6C"/>
    <w:multiLevelType w:val="multilevel"/>
    <w:tmpl w:val="AE60038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A6934"/>
    <w:multiLevelType w:val="multilevel"/>
    <w:tmpl w:val="6DD6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148CC"/>
    <w:multiLevelType w:val="hybridMultilevel"/>
    <w:tmpl w:val="4E301DCC"/>
    <w:lvl w:ilvl="0" w:tplc="71DEBEC6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760040B2"/>
    <w:multiLevelType w:val="hybridMultilevel"/>
    <w:tmpl w:val="CBD8D87A"/>
    <w:lvl w:ilvl="0" w:tplc="B91C04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0066D1"/>
    <w:multiLevelType w:val="multilevel"/>
    <w:tmpl w:val="3DE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5A6D81"/>
    <w:multiLevelType w:val="multilevel"/>
    <w:tmpl w:val="9E22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83776"/>
    <w:multiLevelType w:val="hybridMultilevel"/>
    <w:tmpl w:val="E00E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23"/>
  </w:num>
  <w:num w:numId="5">
    <w:abstractNumId w:val="16"/>
  </w:num>
  <w:num w:numId="6">
    <w:abstractNumId w:val="26"/>
  </w:num>
  <w:num w:numId="7">
    <w:abstractNumId w:val="13"/>
  </w:num>
  <w:num w:numId="8">
    <w:abstractNumId w:val="6"/>
  </w:num>
  <w:num w:numId="9">
    <w:abstractNumId w:val="20"/>
  </w:num>
  <w:num w:numId="10">
    <w:abstractNumId w:val="30"/>
  </w:num>
  <w:num w:numId="11">
    <w:abstractNumId w:val="12"/>
  </w:num>
  <w:num w:numId="12">
    <w:abstractNumId w:val="22"/>
  </w:num>
  <w:num w:numId="13">
    <w:abstractNumId w:val="33"/>
  </w:num>
  <w:num w:numId="14">
    <w:abstractNumId w:val="15"/>
  </w:num>
  <w:num w:numId="15">
    <w:abstractNumId w:val="7"/>
  </w:num>
  <w:num w:numId="16">
    <w:abstractNumId w:val="17"/>
  </w:num>
  <w:num w:numId="17">
    <w:abstractNumId w:val="32"/>
  </w:num>
  <w:num w:numId="18">
    <w:abstractNumId w:val="11"/>
  </w:num>
  <w:num w:numId="19">
    <w:abstractNumId w:val="27"/>
  </w:num>
  <w:num w:numId="20">
    <w:abstractNumId w:val="19"/>
  </w:num>
  <w:num w:numId="21">
    <w:abstractNumId w:val="5"/>
  </w:num>
  <w:num w:numId="22">
    <w:abstractNumId w:val="10"/>
  </w:num>
  <w:num w:numId="23">
    <w:abstractNumId w:val="25"/>
  </w:num>
  <w:num w:numId="24">
    <w:abstractNumId w:val="21"/>
  </w:num>
  <w:num w:numId="25">
    <w:abstractNumId w:val="28"/>
  </w:num>
  <w:num w:numId="26">
    <w:abstractNumId w:val="14"/>
  </w:num>
  <w:num w:numId="27">
    <w:abstractNumId w:val="4"/>
  </w:num>
  <w:num w:numId="28">
    <w:abstractNumId w:val="34"/>
  </w:num>
  <w:num w:numId="29">
    <w:abstractNumId w:val="8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2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35"/>
    <w:rsid w:val="0001094F"/>
    <w:rsid w:val="00012DFE"/>
    <w:rsid w:val="00015A59"/>
    <w:rsid w:val="0002689A"/>
    <w:rsid w:val="0004235D"/>
    <w:rsid w:val="00044574"/>
    <w:rsid w:val="00093946"/>
    <w:rsid w:val="00096FB7"/>
    <w:rsid w:val="000A32E4"/>
    <w:rsid w:val="000A562D"/>
    <w:rsid w:val="000C1E53"/>
    <w:rsid w:val="000C32E2"/>
    <w:rsid w:val="000C515B"/>
    <w:rsid w:val="000C7F9E"/>
    <w:rsid w:val="000D5D9D"/>
    <w:rsid w:val="000E7373"/>
    <w:rsid w:val="00106880"/>
    <w:rsid w:val="001459FF"/>
    <w:rsid w:val="001470D2"/>
    <w:rsid w:val="00150A18"/>
    <w:rsid w:val="00153795"/>
    <w:rsid w:val="001731B7"/>
    <w:rsid w:val="001748F2"/>
    <w:rsid w:val="00182EB1"/>
    <w:rsid w:val="001865A2"/>
    <w:rsid w:val="00191BBF"/>
    <w:rsid w:val="001A47C7"/>
    <w:rsid w:val="001A5A73"/>
    <w:rsid w:val="001B13F9"/>
    <w:rsid w:val="001B57C8"/>
    <w:rsid w:val="001B6BB1"/>
    <w:rsid w:val="001F5288"/>
    <w:rsid w:val="001F55F9"/>
    <w:rsid w:val="001F56DF"/>
    <w:rsid w:val="00206665"/>
    <w:rsid w:val="00216230"/>
    <w:rsid w:val="00225F7E"/>
    <w:rsid w:val="00233069"/>
    <w:rsid w:val="00244506"/>
    <w:rsid w:val="00277B91"/>
    <w:rsid w:val="002A067A"/>
    <w:rsid w:val="002A564C"/>
    <w:rsid w:val="002D62AC"/>
    <w:rsid w:val="002E548E"/>
    <w:rsid w:val="002E6D6C"/>
    <w:rsid w:val="002F2BF8"/>
    <w:rsid w:val="002F4D4B"/>
    <w:rsid w:val="00322C3E"/>
    <w:rsid w:val="00326BC9"/>
    <w:rsid w:val="00337FDC"/>
    <w:rsid w:val="00354274"/>
    <w:rsid w:val="003576E0"/>
    <w:rsid w:val="00367A24"/>
    <w:rsid w:val="00375D8F"/>
    <w:rsid w:val="00376A82"/>
    <w:rsid w:val="003828D0"/>
    <w:rsid w:val="00390B13"/>
    <w:rsid w:val="00392BF4"/>
    <w:rsid w:val="0039676F"/>
    <w:rsid w:val="003974F5"/>
    <w:rsid w:val="003A0B70"/>
    <w:rsid w:val="003A2678"/>
    <w:rsid w:val="003A74FC"/>
    <w:rsid w:val="003B27EA"/>
    <w:rsid w:val="003E1657"/>
    <w:rsid w:val="003E1DCE"/>
    <w:rsid w:val="003E753E"/>
    <w:rsid w:val="00440AA8"/>
    <w:rsid w:val="004512E3"/>
    <w:rsid w:val="00456F8E"/>
    <w:rsid w:val="00463E22"/>
    <w:rsid w:val="00466931"/>
    <w:rsid w:val="004959B2"/>
    <w:rsid w:val="004C1BD7"/>
    <w:rsid w:val="004D69D3"/>
    <w:rsid w:val="004E0352"/>
    <w:rsid w:val="004E6174"/>
    <w:rsid w:val="00504CDF"/>
    <w:rsid w:val="00514826"/>
    <w:rsid w:val="00521CF3"/>
    <w:rsid w:val="00535875"/>
    <w:rsid w:val="0054012E"/>
    <w:rsid w:val="00565D4F"/>
    <w:rsid w:val="00566262"/>
    <w:rsid w:val="00571003"/>
    <w:rsid w:val="00577380"/>
    <w:rsid w:val="00580DF1"/>
    <w:rsid w:val="00587524"/>
    <w:rsid w:val="005A4911"/>
    <w:rsid w:val="005B08FA"/>
    <w:rsid w:val="005B555A"/>
    <w:rsid w:val="005C038B"/>
    <w:rsid w:val="005C3144"/>
    <w:rsid w:val="005D0236"/>
    <w:rsid w:val="006148E2"/>
    <w:rsid w:val="0062125B"/>
    <w:rsid w:val="006240B3"/>
    <w:rsid w:val="006258AB"/>
    <w:rsid w:val="00641F72"/>
    <w:rsid w:val="00652357"/>
    <w:rsid w:val="006620FC"/>
    <w:rsid w:val="0066622E"/>
    <w:rsid w:val="006772A1"/>
    <w:rsid w:val="00696B7F"/>
    <w:rsid w:val="006A512A"/>
    <w:rsid w:val="006E3D88"/>
    <w:rsid w:val="006F15B4"/>
    <w:rsid w:val="00707C84"/>
    <w:rsid w:val="0072221C"/>
    <w:rsid w:val="0072610A"/>
    <w:rsid w:val="007449D7"/>
    <w:rsid w:val="00761448"/>
    <w:rsid w:val="00764088"/>
    <w:rsid w:val="00771DC3"/>
    <w:rsid w:val="007750FB"/>
    <w:rsid w:val="007A36CF"/>
    <w:rsid w:val="007C4D46"/>
    <w:rsid w:val="007D6960"/>
    <w:rsid w:val="007E0D57"/>
    <w:rsid w:val="007F2DE7"/>
    <w:rsid w:val="007F7F47"/>
    <w:rsid w:val="008431A7"/>
    <w:rsid w:val="008579DA"/>
    <w:rsid w:val="0086386A"/>
    <w:rsid w:val="00873B41"/>
    <w:rsid w:val="00874C4B"/>
    <w:rsid w:val="00884065"/>
    <w:rsid w:val="00896215"/>
    <w:rsid w:val="008979B3"/>
    <w:rsid w:val="008B1EA5"/>
    <w:rsid w:val="008B465E"/>
    <w:rsid w:val="008C4101"/>
    <w:rsid w:val="008D4A57"/>
    <w:rsid w:val="00900E35"/>
    <w:rsid w:val="0090148C"/>
    <w:rsid w:val="00902E49"/>
    <w:rsid w:val="00903C16"/>
    <w:rsid w:val="00913025"/>
    <w:rsid w:val="00917283"/>
    <w:rsid w:val="009211B5"/>
    <w:rsid w:val="0096151C"/>
    <w:rsid w:val="00972D52"/>
    <w:rsid w:val="0097525D"/>
    <w:rsid w:val="00992E30"/>
    <w:rsid w:val="00992F89"/>
    <w:rsid w:val="009A4D8B"/>
    <w:rsid w:val="009B11A5"/>
    <w:rsid w:val="009B1979"/>
    <w:rsid w:val="009D718A"/>
    <w:rsid w:val="009E19B6"/>
    <w:rsid w:val="009E6345"/>
    <w:rsid w:val="009F07FD"/>
    <w:rsid w:val="00A01DB9"/>
    <w:rsid w:val="00A03735"/>
    <w:rsid w:val="00A06A5C"/>
    <w:rsid w:val="00A21572"/>
    <w:rsid w:val="00A245FF"/>
    <w:rsid w:val="00A2582D"/>
    <w:rsid w:val="00A31146"/>
    <w:rsid w:val="00A31AC3"/>
    <w:rsid w:val="00A3304C"/>
    <w:rsid w:val="00A364CA"/>
    <w:rsid w:val="00A3650A"/>
    <w:rsid w:val="00A41C09"/>
    <w:rsid w:val="00A55472"/>
    <w:rsid w:val="00A63F80"/>
    <w:rsid w:val="00A7579A"/>
    <w:rsid w:val="00A76907"/>
    <w:rsid w:val="00A80556"/>
    <w:rsid w:val="00AA1013"/>
    <w:rsid w:val="00AA2519"/>
    <w:rsid w:val="00AA2702"/>
    <w:rsid w:val="00AB522B"/>
    <w:rsid w:val="00AC1210"/>
    <w:rsid w:val="00AC67A5"/>
    <w:rsid w:val="00AE2E6A"/>
    <w:rsid w:val="00AF23FA"/>
    <w:rsid w:val="00B10D96"/>
    <w:rsid w:val="00B12DDB"/>
    <w:rsid w:val="00B33B0A"/>
    <w:rsid w:val="00B556C6"/>
    <w:rsid w:val="00B6414B"/>
    <w:rsid w:val="00B84AC8"/>
    <w:rsid w:val="00B90F01"/>
    <w:rsid w:val="00B94E62"/>
    <w:rsid w:val="00B967B9"/>
    <w:rsid w:val="00BA695A"/>
    <w:rsid w:val="00BB1055"/>
    <w:rsid w:val="00BC21D1"/>
    <w:rsid w:val="00BC3A66"/>
    <w:rsid w:val="00BC554E"/>
    <w:rsid w:val="00BE5295"/>
    <w:rsid w:val="00C12C7E"/>
    <w:rsid w:val="00C13B62"/>
    <w:rsid w:val="00C2451C"/>
    <w:rsid w:val="00C24ED4"/>
    <w:rsid w:val="00C34580"/>
    <w:rsid w:val="00C36362"/>
    <w:rsid w:val="00C41B15"/>
    <w:rsid w:val="00C43E9D"/>
    <w:rsid w:val="00C62C2E"/>
    <w:rsid w:val="00C73EDE"/>
    <w:rsid w:val="00C7464E"/>
    <w:rsid w:val="00C74799"/>
    <w:rsid w:val="00C7555B"/>
    <w:rsid w:val="00CA16D6"/>
    <w:rsid w:val="00CA1F3D"/>
    <w:rsid w:val="00CA6E61"/>
    <w:rsid w:val="00CD5143"/>
    <w:rsid w:val="00CE26A4"/>
    <w:rsid w:val="00CE42FA"/>
    <w:rsid w:val="00CE7EC6"/>
    <w:rsid w:val="00CF10F1"/>
    <w:rsid w:val="00CF184D"/>
    <w:rsid w:val="00CF52D2"/>
    <w:rsid w:val="00D31457"/>
    <w:rsid w:val="00D43B73"/>
    <w:rsid w:val="00D44B04"/>
    <w:rsid w:val="00D533D3"/>
    <w:rsid w:val="00D578E1"/>
    <w:rsid w:val="00D702D3"/>
    <w:rsid w:val="00D87753"/>
    <w:rsid w:val="00D87F23"/>
    <w:rsid w:val="00DA2031"/>
    <w:rsid w:val="00DB2574"/>
    <w:rsid w:val="00DC5CDC"/>
    <w:rsid w:val="00DD5177"/>
    <w:rsid w:val="00DD5D41"/>
    <w:rsid w:val="00DE0187"/>
    <w:rsid w:val="00DE64CC"/>
    <w:rsid w:val="00DE7C83"/>
    <w:rsid w:val="00DF70A1"/>
    <w:rsid w:val="00E06A3A"/>
    <w:rsid w:val="00E224C5"/>
    <w:rsid w:val="00E32969"/>
    <w:rsid w:val="00E516C2"/>
    <w:rsid w:val="00E6189B"/>
    <w:rsid w:val="00E744E0"/>
    <w:rsid w:val="00EB5474"/>
    <w:rsid w:val="00EC1ADD"/>
    <w:rsid w:val="00EC5838"/>
    <w:rsid w:val="00EE223F"/>
    <w:rsid w:val="00F00297"/>
    <w:rsid w:val="00F04B2F"/>
    <w:rsid w:val="00F17DBC"/>
    <w:rsid w:val="00F238EC"/>
    <w:rsid w:val="00F530E3"/>
    <w:rsid w:val="00F53AE6"/>
    <w:rsid w:val="00F64D1B"/>
    <w:rsid w:val="00F72F48"/>
    <w:rsid w:val="00F82AF7"/>
    <w:rsid w:val="00F93E64"/>
    <w:rsid w:val="00F9655E"/>
    <w:rsid w:val="00FA4A44"/>
    <w:rsid w:val="00FA5B3F"/>
    <w:rsid w:val="00FB0667"/>
    <w:rsid w:val="00FD165A"/>
    <w:rsid w:val="00FE76E2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8E8E"/>
  <w15:docId w15:val="{023B8F6F-7962-4DB7-ACA3-6C6F5EE0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84AC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E753E"/>
    <w:pPr>
      <w:ind w:left="720"/>
      <w:contextualSpacing/>
    </w:pPr>
  </w:style>
  <w:style w:type="paragraph" w:styleId="a4">
    <w:name w:val="Body Text"/>
    <w:basedOn w:val="a"/>
    <w:link w:val="a5"/>
    <w:rsid w:val="00DB2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ий текст Знак"/>
    <w:basedOn w:val="a0"/>
    <w:link w:val="a4"/>
    <w:rsid w:val="00DB257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C4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CE20-B21D-45ED-84BF-08CAF272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6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T Alex</cp:lastModifiedBy>
  <cp:revision>2</cp:revision>
  <cp:lastPrinted>2024-01-16T08:57:00Z</cp:lastPrinted>
  <dcterms:created xsi:type="dcterms:W3CDTF">2024-02-06T08:18:00Z</dcterms:created>
  <dcterms:modified xsi:type="dcterms:W3CDTF">2024-02-06T08:18:00Z</dcterms:modified>
</cp:coreProperties>
</file>